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37677">
        <w:rPr>
          <w:rFonts w:ascii="Century Gothic" w:hAnsi="Century Gothic"/>
          <w:b/>
          <w:sz w:val="25"/>
          <w:szCs w:val="25"/>
          <w:lang w:val="es-MX"/>
        </w:rPr>
        <w:t>URGEN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DB5C64">
        <w:rPr>
          <w:rFonts w:ascii="Century Gothic" w:hAnsi="Century Gothic"/>
          <w:b/>
          <w:sz w:val="25"/>
          <w:szCs w:val="25"/>
          <w:lang w:val="es-MX"/>
        </w:rPr>
        <w:t>00</w:t>
      </w:r>
      <w:r w:rsidR="00252053">
        <w:rPr>
          <w:rFonts w:ascii="Century Gothic" w:hAnsi="Century Gothic"/>
          <w:b/>
          <w:sz w:val="25"/>
          <w:szCs w:val="25"/>
          <w:lang w:val="es-MX"/>
        </w:rPr>
        <w:t>4</w:t>
      </w:r>
      <w:r w:rsidR="00AF0E17">
        <w:rPr>
          <w:rFonts w:ascii="Century Gothic" w:hAnsi="Century Gothic"/>
          <w:b/>
          <w:sz w:val="25"/>
          <w:szCs w:val="25"/>
          <w:lang w:val="es-MX"/>
        </w:rPr>
        <w:t>4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I P.O. </w:t>
      </w:r>
    </w:p>
    <w:p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9B7F9A" w:rsidRPr="006F4B15" w:rsidRDefault="009B7F9A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835A33" w:rsidRPr="00320102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AF0E17" w:rsidRPr="00AE1F9E" w:rsidRDefault="00AE1F9E" w:rsidP="00AF0E17">
      <w:pP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  <w:lang w:val="es-MX" w:eastAsia="es-MX"/>
        </w:rPr>
      </w:pPr>
      <w:r w:rsidRPr="00AE1F9E">
        <w:rPr>
          <w:rFonts w:ascii="Century Gothic" w:eastAsia="Century Gothic" w:hAnsi="Century Gothic" w:cs="Century Gothic"/>
          <w:b/>
          <w:sz w:val="28"/>
          <w:szCs w:val="24"/>
          <w:lang w:val="es-MX" w:eastAsia="es-MX"/>
        </w:rPr>
        <w:t>PRIMERO</w:t>
      </w:r>
      <w:r w:rsidR="00AF0E17" w:rsidRPr="00AE1F9E">
        <w:rPr>
          <w:rFonts w:ascii="Century Gothic" w:eastAsia="Century Gothic" w:hAnsi="Century Gothic" w:cs="Century Gothic"/>
          <w:b/>
          <w:sz w:val="28"/>
          <w:szCs w:val="24"/>
          <w:lang w:val="es-MX" w:eastAsia="es-MX"/>
        </w:rPr>
        <w:t xml:space="preserve">.- </w:t>
      </w:r>
      <w:r w:rsidR="00AF0E17" w:rsidRPr="00AF0E17">
        <w:rPr>
          <w:rFonts w:ascii="Century Gothic" w:eastAsia="Century Gothic" w:hAnsi="Century Gothic" w:cs="Century Gothic"/>
          <w:sz w:val="24"/>
          <w:szCs w:val="24"/>
          <w:lang w:val="es-MX" w:eastAsia="es-MX"/>
        </w:rPr>
        <w:t xml:space="preserve">La Sexagésima Séptima Legislatura del H. Congreso del Estado de Chihuahua, </w:t>
      </w:r>
      <w:r w:rsidR="00AF0E17" w:rsidRPr="00AE1F9E">
        <w:rPr>
          <w:rFonts w:ascii="Century Gothic" w:eastAsia="Century Gothic" w:hAnsi="Century Gothic" w:cs="Century Gothic"/>
          <w:sz w:val="24"/>
          <w:szCs w:val="24"/>
          <w:lang w:val="es-MX" w:eastAsia="es-MX"/>
        </w:rPr>
        <w:t>exhorta respetuosamente al Poder Ejecutivo Federal, a través  de la  Secretaría de Agricultura y Desarrollo Rural (</w:t>
      </w:r>
      <w:proofErr w:type="spellStart"/>
      <w:r w:rsidR="00AF0E17" w:rsidRPr="00AE1F9E">
        <w:rPr>
          <w:rFonts w:ascii="Century Gothic" w:eastAsia="Century Gothic" w:hAnsi="Century Gothic" w:cs="Century Gothic"/>
          <w:sz w:val="24"/>
          <w:szCs w:val="24"/>
          <w:lang w:val="es-MX" w:eastAsia="es-MX"/>
        </w:rPr>
        <w:t>SADER</w:t>
      </w:r>
      <w:proofErr w:type="spellEnd"/>
      <w:r w:rsidR="00AF0E17" w:rsidRPr="00AE1F9E">
        <w:rPr>
          <w:rFonts w:ascii="Century Gothic" w:eastAsia="Century Gothic" w:hAnsi="Century Gothic" w:cs="Century Gothic"/>
          <w:sz w:val="24"/>
          <w:szCs w:val="24"/>
          <w:lang w:val="es-MX" w:eastAsia="es-MX"/>
        </w:rPr>
        <w:t>)</w:t>
      </w:r>
      <w:r>
        <w:rPr>
          <w:rFonts w:ascii="Century Gothic" w:eastAsia="Century Gothic" w:hAnsi="Century Gothic" w:cs="Century Gothic"/>
          <w:sz w:val="24"/>
          <w:szCs w:val="24"/>
          <w:lang w:val="es-MX" w:eastAsia="es-MX"/>
        </w:rPr>
        <w:t>; así como al Poder Ejecutivo del Estado</w:t>
      </w:r>
      <w:r w:rsidR="00AF0E17" w:rsidRPr="00AE1F9E">
        <w:rPr>
          <w:rFonts w:ascii="Century Gothic" w:eastAsia="Century Gothic" w:hAnsi="Century Gothic" w:cs="Century Gothic"/>
          <w:sz w:val="24"/>
          <w:szCs w:val="24"/>
          <w:lang w:val="es-MX" w:eastAsia="es-MX"/>
        </w:rPr>
        <w:t>, para que en el ámbito de sus respectivas atribuciones, tomen acciones inmediatas a fin de que se realicen compras consolidadas para el abasto de fertilizantes, garantizando de esta manera la estabilidad en el precio de los mismos.</w:t>
      </w:r>
    </w:p>
    <w:p w:rsidR="00DB19C4" w:rsidRDefault="00DB19C4" w:rsidP="00AF0E17">
      <w:pPr>
        <w:spacing w:line="360" w:lineRule="auto"/>
        <w:jc w:val="both"/>
        <w:rPr>
          <w:rFonts w:ascii="Century Gothic" w:eastAsia="Calibri" w:hAnsi="Century Gothic"/>
          <w:sz w:val="24"/>
          <w:szCs w:val="24"/>
          <w:lang w:val="es-MX" w:eastAsia="en-US"/>
        </w:rPr>
      </w:pPr>
      <w:bookmarkStart w:id="0" w:name="_GoBack"/>
      <w:bookmarkEnd w:id="0"/>
    </w:p>
    <w:p w:rsidR="00AE1F9E" w:rsidRPr="00496932" w:rsidRDefault="00AE1F9E" w:rsidP="00AE1F9E">
      <w:pPr>
        <w:autoSpaceDE w:val="0"/>
        <w:autoSpaceDN w:val="0"/>
        <w:adjustRightInd w:val="0"/>
        <w:spacing w:line="360" w:lineRule="auto"/>
        <w:jc w:val="both"/>
        <w:rPr>
          <w:rFonts w:ascii="Century Gothic" w:eastAsia="MS Mincho" w:hAnsi="Century Gothic" w:cs="Arial"/>
          <w:bCs/>
          <w:sz w:val="24"/>
          <w:szCs w:val="24"/>
          <w:lang w:val="es-MX"/>
        </w:rPr>
      </w:pPr>
      <w:r>
        <w:rPr>
          <w:rFonts w:ascii="Century Gothic" w:eastAsia="MS Mincho" w:hAnsi="Century Gothic" w:cs="Arial"/>
          <w:b/>
          <w:sz w:val="28"/>
          <w:szCs w:val="28"/>
          <w:shd w:val="clear" w:color="auto" w:fill="FFFFFF"/>
          <w:lang w:val="es-MX"/>
        </w:rPr>
        <w:t>SEGUNDO</w:t>
      </w:r>
      <w:r w:rsidRPr="00496932">
        <w:rPr>
          <w:rFonts w:ascii="Century Gothic" w:eastAsia="MS Mincho" w:hAnsi="Century Gothic" w:cs="Arial"/>
          <w:b/>
          <w:sz w:val="28"/>
          <w:szCs w:val="28"/>
          <w:shd w:val="clear" w:color="auto" w:fill="FFFFFF"/>
          <w:lang w:val="es-MX"/>
        </w:rPr>
        <w:t xml:space="preserve">.- </w:t>
      </w:r>
      <w:r w:rsidRPr="00496932">
        <w:rPr>
          <w:rFonts w:ascii="Century Gothic" w:eastAsia="MS Mincho" w:hAnsi="Century Gothic" w:cs="Arial"/>
          <w:bCs/>
          <w:sz w:val="24"/>
          <w:szCs w:val="24"/>
          <w:shd w:val="clear" w:color="auto" w:fill="FFFFFF"/>
          <w:lang w:val="es-MX"/>
        </w:rPr>
        <w:t>Remítase copia del presente Acuerdo, a las autoridades antes mencionadas, para su conocimiento y los efectos conducentes.</w:t>
      </w:r>
    </w:p>
    <w:p w:rsidR="00AE1F9E" w:rsidRPr="00445ABD" w:rsidRDefault="00AE1F9E" w:rsidP="00AF0E17">
      <w:pPr>
        <w:spacing w:line="360" w:lineRule="auto"/>
        <w:jc w:val="both"/>
        <w:rPr>
          <w:rFonts w:ascii="Century Gothic" w:eastAsia="Calibri" w:hAnsi="Century Gothic"/>
          <w:sz w:val="24"/>
          <w:szCs w:val="24"/>
          <w:lang w:val="es-MX" w:eastAsia="en-US"/>
        </w:rPr>
      </w:pPr>
    </w:p>
    <w:p w:rsidR="002319BB" w:rsidRDefault="002319BB" w:rsidP="00AF0E1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203B3B">
        <w:rPr>
          <w:rFonts w:ascii="Century Gothic" w:hAnsi="Century Gothic"/>
          <w:szCs w:val="24"/>
        </w:rPr>
        <w:t>siete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0913BC">
        <w:rPr>
          <w:rFonts w:ascii="Century Gothic" w:hAnsi="Century Gothic"/>
          <w:szCs w:val="24"/>
        </w:rPr>
        <w:t>octu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AF0E17" w:rsidRDefault="00AF0E17" w:rsidP="00AF0E1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AF0E17" w:rsidRDefault="00AF0E17" w:rsidP="00AF0E1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AF0E17" w:rsidRDefault="00AF0E17" w:rsidP="00AF0E1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AF0E17" w:rsidRDefault="00AF0E17" w:rsidP="00AF0E1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AF0E17" w:rsidRDefault="00AF0E17" w:rsidP="00AF0E1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D71E0" w:rsidRDefault="003D71E0" w:rsidP="003D71E0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A179A3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2319BB" w:rsidTr="002319BB">
        <w:trPr>
          <w:jc w:val="center"/>
        </w:trPr>
        <w:tc>
          <w:tcPr>
            <w:tcW w:w="4610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A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56049B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3AA" w:rsidRDefault="001803AA">
      <w:r>
        <w:separator/>
      </w:r>
    </w:p>
  </w:endnote>
  <w:endnote w:type="continuationSeparator" w:id="0">
    <w:p w:rsidR="001803AA" w:rsidRDefault="0018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049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3AA" w:rsidRDefault="001803AA">
      <w:r>
        <w:separator/>
      </w:r>
    </w:p>
  </w:footnote>
  <w:footnote w:type="continuationSeparator" w:id="0">
    <w:p w:rsidR="001803AA" w:rsidRDefault="00180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076D61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937677">
      <w:rPr>
        <w:rFonts w:ascii="Century Gothic" w:hAnsi="Century Gothic"/>
        <w:b/>
        <w:sz w:val="24"/>
        <w:szCs w:val="24"/>
        <w:lang w:val="en-US"/>
      </w:rPr>
      <w:t>/URGEN</w:t>
    </w:r>
    <w:r w:rsidR="006A5F74">
      <w:rPr>
        <w:rFonts w:ascii="Century Gothic" w:hAnsi="Century Gothic"/>
        <w:b/>
        <w:sz w:val="24"/>
        <w:szCs w:val="24"/>
        <w:lang w:val="en-US"/>
      </w:rPr>
      <w:t>/00</w:t>
    </w:r>
    <w:r w:rsidR="00252053">
      <w:rPr>
        <w:rFonts w:ascii="Century Gothic" w:hAnsi="Century Gothic"/>
        <w:b/>
        <w:sz w:val="24"/>
        <w:szCs w:val="24"/>
        <w:lang w:val="en-US"/>
      </w:rPr>
      <w:t>4</w:t>
    </w:r>
    <w:r w:rsidR="00AF0E17">
      <w:rPr>
        <w:rFonts w:ascii="Century Gothic" w:hAnsi="Century Gothic"/>
        <w:b/>
        <w:sz w:val="24"/>
        <w:szCs w:val="24"/>
        <w:lang w:val="en-US"/>
      </w:rPr>
      <w:t>4</w:t>
    </w:r>
    <w:r w:rsidR="00105FE1">
      <w:rPr>
        <w:rFonts w:ascii="Century Gothic" w:hAnsi="Century Gothic"/>
        <w:b/>
        <w:sz w:val="24"/>
        <w:szCs w:val="24"/>
        <w:lang w:val="en-US"/>
      </w:rPr>
      <w:t>/</w:t>
    </w:r>
    <w:proofErr w:type="gramStart"/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6A5F74">
      <w:rPr>
        <w:rFonts w:ascii="Century Gothic" w:hAnsi="Century Gothic"/>
        <w:b/>
        <w:sz w:val="24"/>
        <w:szCs w:val="24"/>
        <w:lang w:val="en-US"/>
      </w:rPr>
      <w:t>1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I</w:t>
    </w:r>
    <w:proofErr w:type="gramEnd"/>
    <w:r w:rsidRPr="00076D61">
      <w:rPr>
        <w:rFonts w:ascii="Century Gothic" w:hAnsi="Century Gothic"/>
        <w:b/>
        <w:sz w:val="24"/>
        <w:szCs w:val="24"/>
        <w:lang w:val="en-US"/>
      </w:rPr>
      <w:t xml:space="preserve">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7FE8"/>
    <w:rsid w:val="0003345D"/>
    <w:rsid w:val="00036AC8"/>
    <w:rsid w:val="00036BB0"/>
    <w:rsid w:val="00036C68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66C8E"/>
    <w:rsid w:val="00070BFF"/>
    <w:rsid w:val="000712AA"/>
    <w:rsid w:val="000728E0"/>
    <w:rsid w:val="00076D61"/>
    <w:rsid w:val="00077082"/>
    <w:rsid w:val="000807B3"/>
    <w:rsid w:val="0008553C"/>
    <w:rsid w:val="000901D6"/>
    <w:rsid w:val="000912D8"/>
    <w:rsid w:val="000913BC"/>
    <w:rsid w:val="00097F57"/>
    <w:rsid w:val="000A0596"/>
    <w:rsid w:val="000A608E"/>
    <w:rsid w:val="000B34A5"/>
    <w:rsid w:val="000C3DF7"/>
    <w:rsid w:val="000D44D5"/>
    <w:rsid w:val="000E0FCF"/>
    <w:rsid w:val="000F336D"/>
    <w:rsid w:val="00105FE1"/>
    <w:rsid w:val="00110065"/>
    <w:rsid w:val="001120E6"/>
    <w:rsid w:val="0011650E"/>
    <w:rsid w:val="00117DF4"/>
    <w:rsid w:val="001237D9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03AA"/>
    <w:rsid w:val="0018110B"/>
    <w:rsid w:val="0018307A"/>
    <w:rsid w:val="00195D5A"/>
    <w:rsid w:val="0019664E"/>
    <w:rsid w:val="00196C4C"/>
    <w:rsid w:val="001A1707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F21B6"/>
    <w:rsid w:val="001F4F6F"/>
    <w:rsid w:val="00203B3B"/>
    <w:rsid w:val="00204A58"/>
    <w:rsid w:val="00212992"/>
    <w:rsid w:val="00214F1A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970"/>
    <w:rsid w:val="00282860"/>
    <w:rsid w:val="0028324E"/>
    <w:rsid w:val="00284688"/>
    <w:rsid w:val="00284C5D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63E2"/>
    <w:rsid w:val="002B07A0"/>
    <w:rsid w:val="002B17F4"/>
    <w:rsid w:val="002B2717"/>
    <w:rsid w:val="002B3FDC"/>
    <w:rsid w:val="002B710E"/>
    <w:rsid w:val="002C1695"/>
    <w:rsid w:val="002C3291"/>
    <w:rsid w:val="002C609E"/>
    <w:rsid w:val="002C7144"/>
    <w:rsid w:val="002D0201"/>
    <w:rsid w:val="002D13CF"/>
    <w:rsid w:val="002D3806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4F24"/>
    <w:rsid w:val="00385CF7"/>
    <w:rsid w:val="003868A6"/>
    <w:rsid w:val="0039488C"/>
    <w:rsid w:val="003A04EA"/>
    <w:rsid w:val="003A0CA8"/>
    <w:rsid w:val="003B29C4"/>
    <w:rsid w:val="003B5472"/>
    <w:rsid w:val="003B5FCF"/>
    <w:rsid w:val="003B6DC1"/>
    <w:rsid w:val="003B781A"/>
    <w:rsid w:val="003C492F"/>
    <w:rsid w:val="003D6C23"/>
    <w:rsid w:val="003D71E0"/>
    <w:rsid w:val="003E00C5"/>
    <w:rsid w:val="003E4372"/>
    <w:rsid w:val="003E529F"/>
    <w:rsid w:val="003F5E30"/>
    <w:rsid w:val="004047EA"/>
    <w:rsid w:val="00405F14"/>
    <w:rsid w:val="004067C3"/>
    <w:rsid w:val="00406F80"/>
    <w:rsid w:val="00407FE0"/>
    <w:rsid w:val="00414666"/>
    <w:rsid w:val="00416E3E"/>
    <w:rsid w:val="00420F24"/>
    <w:rsid w:val="0042117F"/>
    <w:rsid w:val="0042184D"/>
    <w:rsid w:val="00423121"/>
    <w:rsid w:val="00423277"/>
    <w:rsid w:val="0042386F"/>
    <w:rsid w:val="0042450E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53AC7"/>
    <w:rsid w:val="00455DDD"/>
    <w:rsid w:val="0046269D"/>
    <w:rsid w:val="00471E7F"/>
    <w:rsid w:val="004758AB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30EB"/>
    <w:rsid w:val="004F634A"/>
    <w:rsid w:val="005223B3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6251"/>
    <w:rsid w:val="00547F99"/>
    <w:rsid w:val="005525CB"/>
    <w:rsid w:val="0055294F"/>
    <w:rsid w:val="005533A1"/>
    <w:rsid w:val="005553A2"/>
    <w:rsid w:val="0055648F"/>
    <w:rsid w:val="00556769"/>
    <w:rsid w:val="0056049B"/>
    <w:rsid w:val="00561784"/>
    <w:rsid w:val="0056218F"/>
    <w:rsid w:val="00563CC5"/>
    <w:rsid w:val="0056678F"/>
    <w:rsid w:val="00571164"/>
    <w:rsid w:val="00582EE8"/>
    <w:rsid w:val="0058539A"/>
    <w:rsid w:val="00585574"/>
    <w:rsid w:val="005856E4"/>
    <w:rsid w:val="005867FD"/>
    <w:rsid w:val="00592B87"/>
    <w:rsid w:val="005946C6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654B"/>
    <w:rsid w:val="005D2EF1"/>
    <w:rsid w:val="005D3B4C"/>
    <w:rsid w:val="005E2CB9"/>
    <w:rsid w:val="005E4D90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42B0"/>
    <w:rsid w:val="00653C60"/>
    <w:rsid w:val="00654EAF"/>
    <w:rsid w:val="0066204B"/>
    <w:rsid w:val="00665484"/>
    <w:rsid w:val="006662E0"/>
    <w:rsid w:val="0066710C"/>
    <w:rsid w:val="00674D6E"/>
    <w:rsid w:val="00674FDF"/>
    <w:rsid w:val="00675E7D"/>
    <w:rsid w:val="00677088"/>
    <w:rsid w:val="006824CC"/>
    <w:rsid w:val="00682C1A"/>
    <w:rsid w:val="00684672"/>
    <w:rsid w:val="00685463"/>
    <w:rsid w:val="00687C79"/>
    <w:rsid w:val="00687D21"/>
    <w:rsid w:val="006921A3"/>
    <w:rsid w:val="00696469"/>
    <w:rsid w:val="00697DFF"/>
    <w:rsid w:val="006A1371"/>
    <w:rsid w:val="006A1A71"/>
    <w:rsid w:val="006A4D8E"/>
    <w:rsid w:val="006A545D"/>
    <w:rsid w:val="006A5F74"/>
    <w:rsid w:val="006B1CFF"/>
    <w:rsid w:val="006B76EC"/>
    <w:rsid w:val="006C4A3B"/>
    <w:rsid w:val="006C7A2A"/>
    <w:rsid w:val="006D394D"/>
    <w:rsid w:val="006D758E"/>
    <w:rsid w:val="006E05B4"/>
    <w:rsid w:val="006E147E"/>
    <w:rsid w:val="006E272E"/>
    <w:rsid w:val="006F005D"/>
    <w:rsid w:val="006F08F1"/>
    <w:rsid w:val="006F4AE8"/>
    <w:rsid w:val="006F4B15"/>
    <w:rsid w:val="006F5E7E"/>
    <w:rsid w:val="007071DB"/>
    <w:rsid w:val="00707F5A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77F84"/>
    <w:rsid w:val="00781A44"/>
    <w:rsid w:val="00782374"/>
    <w:rsid w:val="007832FD"/>
    <w:rsid w:val="0078589C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C57D0"/>
    <w:rsid w:val="007D34CE"/>
    <w:rsid w:val="007D6438"/>
    <w:rsid w:val="007D7724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72F2"/>
    <w:rsid w:val="00812F09"/>
    <w:rsid w:val="00816CF8"/>
    <w:rsid w:val="00824443"/>
    <w:rsid w:val="00830690"/>
    <w:rsid w:val="00835A33"/>
    <w:rsid w:val="00835DF6"/>
    <w:rsid w:val="0084120D"/>
    <w:rsid w:val="008420E6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37E5"/>
    <w:rsid w:val="00894E9A"/>
    <w:rsid w:val="008A616E"/>
    <w:rsid w:val="008B6FB7"/>
    <w:rsid w:val="008B7C89"/>
    <w:rsid w:val="008C0361"/>
    <w:rsid w:val="008C25D2"/>
    <w:rsid w:val="008D1395"/>
    <w:rsid w:val="008D4A3E"/>
    <w:rsid w:val="008D5A7A"/>
    <w:rsid w:val="008E10FD"/>
    <w:rsid w:val="008E23E2"/>
    <w:rsid w:val="008E2533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56D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56818"/>
    <w:rsid w:val="009573AB"/>
    <w:rsid w:val="00960878"/>
    <w:rsid w:val="00965752"/>
    <w:rsid w:val="0097566E"/>
    <w:rsid w:val="00981E83"/>
    <w:rsid w:val="00986F86"/>
    <w:rsid w:val="00990BBB"/>
    <w:rsid w:val="009B03DA"/>
    <w:rsid w:val="009B0BF4"/>
    <w:rsid w:val="009B3759"/>
    <w:rsid w:val="009B7F9A"/>
    <w:rsid w:val="009C002D"/>
    <w:rsid w:val="009C1FE5"/>
    <w:rsid w:val="009C68B8"/>
    <w:rsid w:val="009C6ABC"/>
    <w:rsid w:val="009C71F5"/>
    <w:rsid w:val="009D3C92"/>
    <w:rsid w:val="009D5BE3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30573"/>
    <w:rsid w:val="00A30FC2"/>
    <w:rsid w:val="00A31936"/>
    <w:rsid w:val="00A3413C"/>
    <w:rsid w:val="00A37EA7"/>
    <w:rsid w:val="00A422E5"/>
    <w:rsid w:val="00A47111"/>
    <w:rsid w:val="00A53964"/>
    <w:rsid w:val="00A578CE"/>
    <w:rsid w:val="00A61BCA"/>
    <w:rsid w:val="00A66812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1F9E"/>
    <w:rsid w:val="00AE4087"/>
    <w:rsid w:val="00AE63EA"/>
    <w:rsid w:val="00AE69A9"/>
    <w:rsid w:val="00AE72E7"/>
    <w:rsid w:val="00AF0E17"/>
    <w:rsid w:val="00AF2299"/>
    <w:rsid w:val="00AF4103"/>
    <w:rsid w:val="00AF6799"/>
    <w:rsid w:val="00B00DCB"/>
    <w:rsid w:val="00B2292F"/>
    <w:rsid w:val="00B2477E"/>
    <w:rsid w:val="00B26C76"/>
    <w:rsid w:val="00B305E9"/>
    <w:rsid w:val="00B31140"/>
    <w:rsid w:val="00B3330B"/>
    <w:rsid w:val="00B33541"/>
    <w:rsid w:val="00B344E4"/>
    <w:rsid w:val="00B40EFC"/>
    <w:rsid w:val="00B429F7"/>
    <w:rsid w:val="00B4324F"/>
    <w:rsid w:val="00B45F20"/>
    <w:rsid w:val="00B46DC2"/>
    <w:rsid w:val="00B4735D"/>
    <w:rsid w:val="00B542E0"/>
    <w:rsid w:val="00B5576C"/>
    <w:rsid w:val="00B570A8"/>
    <w:rsid w:val="00B603B0"/>
    <w:rsid w:val="00B60DCA"/>
    <w:rsid w:val="00B61146"/>
    <w:rsid w:val="00B6415C"/>
    <w:rsid w:val="00B64BED"/>
    <w:rsid w:val="00B65469"/>
    <w:rsid w:val="00B66D43"/>
    <w:rsid w:val="00B67040"/>
    <w:rsid w:val="00B732A8"/>
    <w:rsid w:val="00B7389C"/>
    <w:rsid w:val="00B7462A"/>
    <w:rsid w:val="00B75886"/>
    <w:rsid w:val="00B760FD"/>
    <w:rsid w:val="00B76300"/>
    <w:rsid w:val="00B83A98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F5E"/>
    <w:rsid w:val="00BC00A1"/>
    <w:rsid w:val="00BC336A"/>
    <w:rsid w:val="00BC625C"/>
    <w:rsid w:val="00BC7135"/>
    <w:rsid w:val="00BD158F"/>
    <w:rsid w:val="00BD4BCF"/>
    <w:rsid w:val="00BE15DF"/>
    <w:rsid w:val="00BE4E71"/>
    <w:rsid w:val="00BF65B5"/>
    <w:rsid w:val="00C02133"/>
    <w:rsid w:val="00C0258C"/>
    <w:rsid w:val="00C0451E"/>
    <w:rsid w:val="00C06823"/>
    <w:rsid w:val="00C073F7"/>
    <w:rsid w:val="00C14918"/>
    <w:rsid w:val="00C206C4"/>
    <w:rsid w:val="00C24A53"/>
    <w:rsid w:val="00C258D8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438"/>
    <w:rsid w:val="00C6774F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7200"/>
    <w:rsid w:val="00CB0F7B"/>
    <w:rsid w:val="00CB258B"/>
    <w:rsid w:val="00CB29B3"/>
    <w:rsid w:val="00CB2BD3"/>
    <w:rsid w:val="00CB58C8"/>
    <w:rsid w:val="00CB7C24"/>
    <w:rsid w:val="00CC11C6"/>
    <w:rsid w:val="00CC31F6"/>
    <w:rsid w:val="00CC3B5B"/>
    <w:rsid w:val="00CE1695"/>
    <w:rsid w:val="00CE52D6"/>
    <w:rsid w:val="00CE621D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4A9B"/>
    <w:rsid w:val="00D269E5"/>
    <w:rsid w:val="00D27F38"/>
    <w:rsid w:val="00D314D1"/>
    <w:rsid w:val="00D31BF8"/>
    <w:rsid w:val="00D338FA"/>
    <w:rsid w:val="00D41C97"/>
    <w:rsid w:val="00D55054"/>
    <w:rsid w:val="00D55216"/>
    <w:rsid w:val="00D5724B"/>
    <w:rsid w:val="00D57CA7"/>
    <w:rsid w:val="00D660BD"/>
    <w:rsid w:val="00D679FE"/>
    <w:rsid w:val="00D744E9"/>
    <w:rsid w:val="00D7760D"/>
    <w:rsid w:val="00D817E6"/>
    <w:rsid w:val="00D81A6D"/>
    <w:rsid w:val="00D827D6"/>
    <w:rsid w:val="00D8620F"/>
    <w:rsid w:val="00D90571"/>
    <w:rsid w:val="00D9218C"/>
    <w:rsid w:val="00D933CF"/>
    <w:rsid w:val="00D94ACA"/>
    <w:rsid w:val="00D9577D"/>
    <w:rsid w:val="00DA1887"/>
    <w:rsid w:val="00DA1D05"/>
    <w:rsid w:val="00DA7293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348F"/>
    <w:rsid w:val="00E0453E"/>
    <w:rsid w:val="00E17FC8"/>
    <w:rsid w:val="00E20E7C"/>
    <w:rsid w:val="00E21FA3"/>
    <w:rsid w:val="00E24F9F"/>
    <w:rsid w:val="00E27A82"/>
    <w:rsid w:val="00E32F6A"/>
    <w:rsid w:val="00E32F9C"/>
    <w:rsid w:val="00E33807"/>
    <w:rsid w:val="00E4139C"/>
    <w:rsid w:val="00E4774B"/>
    <w:rsid w:val="00E53212"/>
    <w:rsid w:val="00E566C0"/>
    <w:rsid w:val="00E71DC6"/>
    <w:rsid w:val="00E8197B"/>
    <w:rsid w:val="00E82B3E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7794"/>
    <w:rsid w:val="00EB26F5"/>
    <w:rsid w:val="00EC0528"/>
    <w:rsid w:val="00EC6312"/>
    <w:rsid w:val="00ED1288"/>
    <w:rsid w:val="00ED26C3"/>
    <w:rsid w:val="00ED58C3"/>
    <w:rsid w:val="00ED728A"/>
    <w:rsid w:val="00EE5F96"/>
    <w:rsid w:val="00EE62F6"/>
    <w:rsid w:val="00EE79B6"/>
    <w:rsid w:val="00EE7FF1"/>
    <w:rsid w:val="00EF13FE"/>
    <w:rsid w:val="00EF1F88"/>
    <w:rsid w:val="00EF4676"/>
    <w:rsid w:val="00F1041A"/>
    <w:rsid w:val="00F10A56"/>
    <w:rsid w:val="00F135D7"/>
    <w:rsid w:val="00F147D1"/>
    <w:rsid w:val="00F245D8"/>
    <w:rsid w:val="00F24D8A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75E5F"/>
    <w:rsid w:val="00F81A81"/>
    <w:rsid w:val="00F85F23"/>
    <w:rsid w:val="00F966C0"/>
    <w:rsid w:val="00FA2289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6729"/>
    <w:rsid w:val="00FD6FC9"/>
    <w:rsid w:val="00FE5772"/>
    <w:rsid w:val="00FE7352"/>
    <w:rsid w:val="00FF0A18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6737-B186-4CEF-96C6-ABD542AF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159</cp:revision>
  <cp:lastPrinted>2021-10-08T14:38:00Z</cp:lastPrinted>
  <dcterms:created xsi:type="dcterms:W3CDTF">2018-08-29T18:38:00Z</dcterms:created>
  <dcterms:modified xsi:type="dcterms:W3CDTF">2021-10-08T14:38:00Z</dcterms:modified>
</cp:coreProperties>
</file>